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E5A" w:rsidRPr="00FD0FD1" w:rsidRDefault="00343E5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39636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26 Аллергология и иммунология</w:t>
      </w:r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63128" w:rsidRPr="00F45587">
        <w:rPr>
          <w:rFonts w:ascii="Times New Roman" w:hAnsi="Times New Roman"/>
          <w:color w:val="000000"/>
          <w:sz w:val="28"/>
          <w:szCs w:val="28"/>
        </w:rPr>
        <w:t>(ординатура)</w:t>
      </w:r>
    </w:p>
    <w:p w:rsidR="00396363" w:rsidRPr="00FD0FD1" w:rsidRDefault="00396363" w:rsidP="0039636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26 Аллергология и иммунология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E18D8" w:rsidRPr="00F45587" w:rsidRDefault="009E18D8" w:rsidP="003963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F7355" w:rsidRPr="00F45587" w:rsidRDefault="00CF7355" w:rsidP="009E18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F45587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F45587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F45587">
        <w:rPr>
          <w:rFonts w:ascii="Times New Roman" w:hAnsi="Times New Roman"/>
          <w:color w:val="000000"/>
          <w:sz w:val="28"/>
          <w:szCs w:val="28"/>
        </w:rPr>
        <w:br/>
      </w:r>
      <w:r w:rsidR="00F45587" w:rsidRPr="00F45587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Pr="00FD0FD1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142E2A" w:rsidRPr="00AB52BF" w:rsidRDefault="00864FCC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F040CA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F040CA">
        <w:rPr>
          <w:i/>
          <w:w w:val="105"/>
          <w:sz w:val="28"/>
          <w:szCs w:val="28"/>
        </w:rPr>
        <w:t>Тема</w:t>
      </w:r>
      <w:r w:rsidRPr="00F040CA">
        <w:rPr>
          <w:w w:val="105"/>
          <w:sz w:val="28"/>
          <w:szCs w:val="28"/>
        </w:rPr>
        <w:t xml:space="preserve"> 1 </w:t>
      </w:r>
      <w:r w:rsidRPr="00F040CA">
        <w:rPr>
          <w:i/>
          <w:w w:val="105"/>
          <w:sz w:val="28"/>
          <w:szCs w:val="28"/>
        </w:rPr>
        <w:t>Медицинская педагогика как наука</w:t>
      </w:r>
      <w:r w:rsidRPr="00F040CA">
        <w:rPr>
          <w:w w:val="105"/>
          <w:sz w:val="28"/>
          <w:szCs w:val="28"/>
        </w:rPr>
        <w:t>.</w:t>
      </w:r>
      <w:r w:rsidR="006A3ABC" w:rsidRPr="00F040CA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. Форма контроля наличие выполненного задания и представление его в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Default="00B87A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902790" w:rsidRDefault="004B63A6" w:rsidP="00AC69EE">
      <w:pPr>
        <w:spacing w:before="36"/>
        <w:ind w:left="44"/>
        <w:jc w:val="both"/>
        <w:rPr>
          <w:rFonts w:ascii="Times New Roman" w:hAnsi="Times New Roman"/>
          <w:b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Тема 4</w:t>
      </w:r>
      <w:r w:rsidRPr="00902790">
        <w:rPr>
          <w:rFonts w:ascii="Times New Roman" w:hAnsi="Times New Roman"/>
          <w:sz w:val="28"/>
          <w:szCs w:val="28"/>
        </w:rPr>
        <w:t xml:space="preserve">: </w:t>
      </w:r>
      <w:r w:rsidRPr="00902790">
        <w:rPr>
          <w:rFonts w:ascii="Times New Roman" w:hAnsi="Times New Roman"/>
          <w:b/>
          <w:i/>
          <w:sz w:val="28"/>
          <w:szCs w:val="28"/>
        </w:rPr>
        <w:t>Методы и формы воспитания</w:t>
      </w:r>
      <w:r w:rsidRPr="00902790">
        <w:rPr>
          <w:rFonts w:ascii="Times New Roman" w:hAnsi="Times New Roman"/>
          <w:b/>
          <w:sz w:val="28"/>
          <w:szCs w:val="28"/>
        </w:rPr>
        <w:t>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lastRenderedPageBreak/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B161AD" w:rsidRPr="00BD026F" w:rsidRDefault="005314F9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</w:p>
    <w:p w:rsidR="006D3DAC" w:rsidRPr="00BD026F" w:rsidRDefault="006D3DAC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 xml:space="preserve">Вид учебного занятия: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Pr="00BD026F" w:rsidRDefault="00B161AD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9E18D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9E18D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9E18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9E1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9E1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9E18D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9E18D8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</w:tc>
      </w:tr>
      <w:tr w:rsidR="003840AF" w:rsidRPr="00BD026F" w:rsidTr="009E18D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467770" w:rsidRPr="000648F0" w:rsidRDefault="003840AF" w:rsidP="009E18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C1" w:rsidRDefault="00BB44C1" w:rsidP="00CF7355">
      <w:pPr>
        <w:spacing w:after="0" w:line="240" w:lineRule="auto"/>
      </w:pPr>
      <w:r>
        <w:separator/>
      </w:r>
    </w:p>
  </w:endnote>
  <w:endnote w:type="continuationSeparator" w:id="0">
    <w:p w:rsidR="00BB44C1" w:rsidRDefault="00BB44C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8C1B81">
        <w:pPr>
          <w:pStyle w:val="aa"/>
          <w:jc w:val="right"/>
        </w:pPr>
        <w:fldSimple w:instr="PAGE   \* MERGEFORMAT">
          <w:r w:rsidR="00343E5A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C1" w:rsidRDefault="00BB44C1" w:rsidP="00CF7355">
      <w:pPr>
        <w:spacing w:after="0" w:line="240" w:lineRule="auto"/>
      </w:pPr>
      <w:r>
        <w:separator/>
      </w:r>
    </w:p>
  </w:footnote>
  <w:footnote w:type="continuationSeparator" w:id="0">
    <w:p w:rsidR="00BB44C1" w:rsidRDefault="00BB44C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53F7B"/>
    <w:rsid w:val="00064388"/>
    <w:rsid w:val="000648F0"/>
    <w:rsid w:val="00064A84"/>
    <w:rsid w:val="0008531D"/>
    <w:rsid w:val="00090611"/>
    <w:rsid w:val="000B5D3B"/>
    <w:rsid w:val="000E792C"/>
    <w:rsid w:val="001028A1"/>
    <w:rsid w:val="00104413"/>
    <w:rsid w:val="00104C6C"/>
    <w:rsid w:val="0011433E"/>
    <w:rsid w:val="00120B41"/>
    <w:rsid w:val="0012394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43E5A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1B15"/>
    <w:rsid w:val="006C346B"/>
    <w:rsid w:val="006D3DAC"/>
    <w:rsid w:val="006E250D"/>
    <w:rsid w:val="006E4E03"/>
    <w:rsid w:val="006F5CBF"/>
    <w:rsid w:val="00704264"/>
    <w:rsid w:val="007369CA"/>
    <w:rsid w:val="00746AD1"/>
    <w:rsid w:val="00752696"/>
    <w:rsid w:val="0075623B"/>
    <w:rsid w:val="00771253"/>
    <w:rsid w:val="00774896"/>
    <w:rsid w:val="007749EA"/>
    <w:rsid w:val="00774A23"/>
    <w:rsid w:val="00775E52"/>
    <w:rsid w:val="00781772"/>
    <w:rsid w:val="00781F64"/>
    <w:rsid w:val="0079716A"/>
    <w:rsid w:val="007B5419"/>
    <w:rsid w:val="007C49FF"/>
    <w:rsid w:val="007E2134"/>
    <w:rsid w:val="007E30D0"/>
    <w:rsid w:val="007E75F2"/>
    <w:rsid w:val="007F0C3A"/>
    <w:rsid w:val="007F1144"/>
    <w:rsid w:val="008049FC"/>
    <w:rsid w:val="008354E5"/>
    <w:rsid w:val="00836223"/>
    <w:rsid w:val="00864FCC"/>
    <w:rsid w:val="00884F07"/>
    <w:rsid w:val="008C1B81"/>
    <w:rsid w:val="008E005C"/>
    <w:rsid w:val="008E6998"/>
    <w:rsid w:val="008F187E"/>
    <w:rsid w:val="00900601"/>
    <w:rsid w:val="00902790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E18D8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B44C1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7EB2-9DC7-47CE-94D0-F7BA2B8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0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3</cp:revision>
  <cp:lastPrinted>2019-02-21T08:52:00Z</cp:lastPrinted>
  <dcterms:created xsi:type="dcterms:W3CDTF">2019-03-19T12:44:00Z</dcterms:created>
  <dcterms:modified xsi:type="dcterms:W3CDTF">2019-04-06T11:13:00Z</dcterms:modified>
</cp:coreProperties>
</file>